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46542AF3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75287A79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proofErr w:type="spellStart"/>
      <w:r w:rsidRPr="006C7399">
        <w:t>The</w:t>
      </w:r>
      <w:proofErr w:type="spellEnd"/>
      <w:r w:rsidRPr="006C7399">
        <w:t xml:space="preserve"> 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pdf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 The "Task Board" System</w:t>
      </w:r>
    </w:p>
    <w:p w14:paraId="25CBFDF0" w14:textId="102D030E" w:rsidR="005F6391" w:rsidRDefault="006C7399" w:rsidP="005F639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4C6B4EFD" w14:textId="77777777" w:rsidR="0029206F" w:rsidRPr="0029206F" w:rsidRDefault="0029206F" w:rsidP="0029206F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29206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msg"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29206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ask added."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BC230FA" w14:textId="77777777" w:rsidR="0029206F" w:rsidRPr="0029206F" w:rsidRDefault="0029206F" w:rsidP="0029206F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29206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ask"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3DDC454" w14:textId="77777777" w:rsidR="0029206F" w:rsidRPr="0029206F" w:rsidRDefault="0029206F" w:rsidP="0029206F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29206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29206F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DC1BEBB" w14:textId="77777777" w:rsidR="0029206F" w:rsidRPr="0029206F" w:rsidRDefault="0029206F" w:rsidP="0029206F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29206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29206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d Tests"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CBEDB49" w14:textId="77777777" w:rsidR="0029206F" w:rsidRPr="0029206F" w:rsidRDefault="0029206F" w:rsidP="0029206F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29206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escription"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29206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PI + UI tests"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0EF40B5" w14:textId="77777777" w:rsidR="0029206F" w:rsidRPr="0029206F" w:rsidRDefault="0029206F" w:rsidP="0029206F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29206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board"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5923AA4" w14:textId="77777777" w:rsidR="0029206F" w:rsidRPr="0029206F" w:rsidRDefault="0029206F" w:rsidP="0029206F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29206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29206F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01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5E08C15" w14:textId="77777777" w:rsidR="0029206F" w:rsidRPr="0029206F" w:rsidRDefault="0029206F" w:rsidP="0029206F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29206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29206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Open"</w:t>
            </w:r>
          </w:p>
          <w:p w14:paraId="026AC7B1" w14:textId="77777777" w:rsidR="0029206F" w:rsidRPr="0029206F" w:rsidRDefault="0029206F" w:rsidP="0029206F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557B7E68" w14:textId="77777777" w:rsidR="0029206F" w:rsidRPr="0029206F" w:rsidRDefault="0029206F" w:rsidP="0029206F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29206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spellStart"/>
            <w:r w:rsidRPr="0029206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ateCreated</w:t>
            </w:r>
            <w:proofErr w:type="spellEnd"/>
            <w:r w:rsidRPr="0029206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29206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3-07-30T15:52:13.556Z"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DAD42F5" w14:textId="77777777" w:rsidR="0029206F" w:rsidRPr="0029206F" w:rsidRDefault="0029206F" w:rsidP="0029206F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29206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spellStart"/>
            <w:r w:rsidRPr="0029206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ateModified</w:t>
            </w:r>
            <w:proofErr w:type="spellEnd"/>
            <w:r w:rsidRPr="0029206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29206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3-07-30T15:52:13.556Z"</w:t>
            </w:r>
          </w:p>
          <w:p w14:paraId="7AEEA66A" w14:textId="77777777" w:rsidR="0029206F" w:rsidRPr="0029206F" w:rsidRDefault="0029206F" w:rsidP="0029206F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29206F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07322A0" w14:textId="77777777" w:rsidR="0029206F" w:rsidRPr="0029206F" w:rsidRDefault="0029206F" w:rsidP="0029206F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29206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748FEEC" w14:textId="20934283" w:rsidR="009A1283" w:rsidRDefault="009A1283" w:rsidP="009A1283"/>
        </w:tc>
      </w:tr>
    </w:tbl>
    <w:p w14:paraId="25BB9442" w14:textId="66539BFB" w:rsidR="00B7231F" w:rsidRDefault="00B7231F" w:rsidP="00B7231F">
      <w:pPr>
        <w:pStyle w:val="Heading2"/>
      </w:pPr>
      <w:r>
        <w:t>Edit Task</w:t>
      </w:r>
    </w:p>
    <w:p w14:paraId="7CB1756B" w14:textId="4CB10650" w:rsidR="00B7231F" w:rsidRDefault="00B7231F" w:rsidP="00B7231F">
      <w:r>
        <w:t>Using Postman, edit the title of the task you’ve just crea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17A017AC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3B8E045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E716E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msg"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E716E8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ask edited."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680BF84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E716E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ask"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43FD596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E716E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E716E8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FF1C2E4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E716E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E716E8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hanged title"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8CE9824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E716E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escription"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E716E8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You can edited task here"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8AF8BE6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E716E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board"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196C2E7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E716E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E716E8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03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FC01BA4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E716E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E716E8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one"</w:t>
            </w:r>
          </w:p>
          <w:p w14:paraId="47F14901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0E8A90D2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E716E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spellStart"/>
            <w:r w:rsidRPr="00E716E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ateCreated</w:t>
            </w:r>
            <w:proofErr w:type="spellEnd"/>
            <w:r w:rsidRPr="00E716E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E716E8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3-07-30T15:47:59.589Z"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4E27984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E716E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spellStart"/>
            <w:r w:rsidRPr="00E716E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ateModified</w:t>
            </w:r>
            <w:proofErr w:type="spellEnd"/>
            <w:r w:rsidRPr="00E716E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E716E8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3-07-30T15:54:26.545Z"</w:t>
            </w:r>
          </w:p>
          <w:p w14:paraId="2F5CA3C2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1003050C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448ECDB" w14:textId="77777777" w:rsidR="00B7231F" w:rsidRDefault="00B7231F" w:rsidP="00B7231F"/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Heading2"/>
      </w:pPr>
      <w:r>
        <w:lastRenderedPageBreak/>
        <w:t>Delete Task</w:t>
      </w:r>
    </w:p>
    <w:p w14:paraId="59DAB321" w14:textId="41DEAD59" w:rsidR="00B7231F" w:rsidRDefault="00B7231F" w:rsidP="00B7231F">
      <w:r>
        <w:t>Using Postman, delete the task you’ve just edi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52DB1C36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3AD62D6B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E716E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msg"</w:t>
            </w: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716E8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E716E8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ask deleted: 9"</w:t>
            </w:r>
          </w:p>
          <w:p w14:paraId="459927A1" w14:textId="77777777" w:rsidR="00E716E8" w:rsidRPr="00E716E8" w:rsidRDefault="00E716E8" w:rsidP="00E716E8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E716E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616E8DB" w14:textId="77777777" w:rsidR="00B7231F" w:rsidRDefault="00B7231F" w:rsidP="00D714D3"/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D086" w14:textId="77777777" w:rsidR="000934F7" w:rsidRDefault="000934F7" w:rsidP="008068A2">
      <w:pPr>
        <w:spacing w:after="0" w:line="240" w:lineRule="auto"/>
      </w:pPr>
      <w:r>
        <w:separator/>
      </w:r>
    </w:p>
  </w:endnote>
  <w:endnote w:type="continuationSeparator" w:id="0">
    <w:p w14:paraId="18BD1819" w14:textId="77777777" w:rsidR="000934F7" w:rsidRDefault="000934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A398" w14:textId="77777777" w:rsidR="000934F7" w:rsidRDefault="000934F7" w:rsidP="008068A2">
      <w:pPr>
        <w:spacing w:after="0" w:line="240" w:lineRule="auto"/>
      </w:pPr>
      <w:r>
        <w:separator/>
      </w:r>
    </w:p>
  </w:footnote>
  <w:footnote w:type="continuationSeparator" w:id="0">
    <w:p w14:paraId="6E23DC0F" w14:textId="77777777" w:rsidR="000934F7" w:rsidRDefault="000934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34F7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06F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16E8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3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a Momchilova</cp:lastModifiedBy>
  <cp:revision>5</cp:revision>
  <cp:lastPrinted>2015-10-26T22:35:00Z</cp:lastPrinted>
  <dcterms:created xsi:type="dcterms:W3CDTF">2023-07-22T06:39:00Z</dcterms:created>
  <dcterms:modified xsi:type="dcterms:W3CDTF">2023-07-30T15:55:00Z</dcterms:modified>
  <cp:category>computer programming;programming;software development;software engineering</cp:category>
</cp:coreProperties>
</file>